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创双赢  长航债务重组成功纪实</w:t>
      </w:r>
    </w:p>
    <w:p>
      <w:r>
        <w:t>作者：中国工商银行湖北省份行《风雨同&lt;font color=Red&gt;舟&lt;/font&gt;创双赢》编委会编</w:t>
      </w:r>
    </w:p>
    <w:p>
      <w:r>
        <w:t>出版社：北京:中国金融出版社,2011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风雨同舟创双赢  长航债务重组成功纪实 评论地址：https://www.jiaokey.com/book/detail/140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